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FD" w:rsidRPr="00CC21CA" w:rsidRDefault="006C6F12" w:rsidP="009712FD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</w:t>
      </w:r>
      <w:r w:rsidR="00310BF9" w:rsidRPr="00CC21CA">
        <w:rPr>
          <w:rFonts w:ascii="Times New Roman" w:hAnsi="Times New Roman" w:cs="Times New Roman"/>
          <w:sz w:val="24"/>
          <w:szCs w:val="24"/>
        </w:rPr>
        <w:t xml:space="preserve"> магистранты, студенты</w:t>
      </w:r>
      <w:r w:rsidR="009712FD" w:rsidRPr="00CC21CA">
        <w:rPr>
          <w:rFonts w:ascii="Times New Roman" w:hAnsi="Times New Roman" w:cs="Times New Roman"/>
          <w:sz w:val="24"/>
          <w:szCs w:val="24"/>
        </w:rPr>
        <w:t>!</w:t>
      </w:r>
    </w:p>
    <w:p w:rsidR="009712FD" w:rsidRPr="00BB1FBE" w:rsidRDefault="009712FD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находитесь в процессе разработки научной идеи и </w:t>
      </w:r>
      <w:r w:rsidR="006C6F12" w:rsidRPr="00BB1FBE">
        <w:rPr>
          <w:rFonts w:ascii="Times New Roman" w:hAnsi="Times New Roman" w:cs="Times New Roman"/>
          <w:sz w:val="24"/>
          <w:szCs w:val="24"/>
        </w:rPr>
        <w:t>хотите заняться ее продвижением;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</w:t>
      </w:r>
      <w:r w:rsidR="003D53FE" w:rsidRPr="00BB1FBE">
        <w:rPr>
          <w:rFonts w:ascii="Times New Roman" w:hAnsi="Times New Roman" w:cs="Times New Roman"/>
          <w:sz w:val="24"/>
          <w:szCs w:val="24"/>
        </w:rPr>
        <w:t xml:space="preserve"> и получить обратную связь от молодежного научного сообщества</w:t>
      </w:r>
      <w:r w:rsidR="004334E9" w:rsidRPr="00BB1FBE">
        <w:rPr>
          <w:rFonts w:ascii="Times New Roman" w:hAnsi="Times New Roman" w:cs="Times New Roman"/>
          <w:sz w:val="24"/>
          <w:szCs w:val="24"/>
        </w:rPr>
        <w:t xml:space="preserve"> и экспертов</w:t>
      </w:r>
      <w:r w:rsidR="006C6F12" w:rsidRPr="00BB1FBE">
        <w:rPr>
          <w:rFonts w:ascii="Times New Roman" w:hAnsi="Times New Roman" w:cs="Times New Roman"/>
          <w:sz w:val="24"/>
          <w:szCs w:val="24"/>
        </w:rPr>
        <w:t>;</w:t>
      </w:r>
    </w:p>
    <w:p w:rsidR="009712FD" w:rsidRPr="00BB1FBE" w:rsidRDefault="009712FD" w:rsidP="001E48C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заинтересованы в формировании своего профессионального портфолио, то…</w:t>
      </w:r>
    </w:p>
    <w:p w:rsidR="009712FD" w:rsidRDefault="009712FD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Мы приглашаем вас принять участие в</w:t>
      </w:r>
    </w:p>
    <w:p w:rsidR="001E48C1" w:rsidRPr="00BB1FBE" w:rsidRDefault="001E48C1" w:rsidP="001E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1CA" w:rsidRDefault="00640E8D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00</wp:posOffset>
            </wp:positionH>
            <wp:positionV relativeFrom="margin">
              <wp:posOffset>1660525</wp:posOffset>
            </wp:positionV>
            <wp:extent cx="2287905" cy="3210560"/>
            <wp:effectExtent l="19050" t="0" r="0" b="0"/>
            <wp:wrapSquare wrapText="bothSides"/>
            <wp:docPr id="1" name="Рисунок 1" descr="C:\Documents and Settings\BOSS\Мои документы\Dropbox\Научфорум Дизайн\Обложки\2014\Научфорум-17\PNG\2014- Разворот Научфорум_Гуманитарные науки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SS\Мои документы\Dropbox\Научфорум Дизайн\Обложки\2014\Научфорум-17\PNG\2014- Разворот Научфорум_Гуманитарные науки 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F3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6B4E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BF9" w:rsidRPr="00AF0100">
        <w:rPr>
          <w:rFonts w:ascii="Times New Roman" w:hAnsi="Times New Roman" w:cs="Times New Roman"/>
          <w:b/>
          <w:sz w:val="24"/>
          <w:szCs w:val="24"/>
        </w:rPr>
        <w:t>СТУДЕНЧЕСКОЙ</w:t>
      </w:r>
      <w:r w:rsidR="002B707C" w:rsidRPr="00BB1FBE">
        <w:rPr>
          <w:rFonts w:ascii="Times New Roman" w:hAnsi="Times New Roman" w:cs="Times New Roman"/>
          <w:b/>
          <w:sz w:val="24"/>
          <w:szCs w:val="24"/>
        </w:rPr>
        <w:t xml:space="preserve">МЕЖДУНАРОДНОЙ </w:t>
      </w:r>
      <w:r w:rsidR="008D5E1B">
        <w:rPr>
          <w:rFonts w:ascii="Times New Roman" w:hAnsi="Times New Roman" w:cs="Times New Roman"/>
          <w:b/>
          <w:sz w:val="24"/>
          <w:szCs w:val="24"/>
        </w:rPr>
        <w:t xml:space="preserve">ЗАОЧНОЙ </w:t>
      </w:r>
    </w:p>
    <w:p w:rsidR="00CC21CA" w:rsidRDefault="002B707C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B75AE2" w:rsidRDefault="002B707C" w:rsidP="00B75A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 xml:space="preserve">«МОЛОДЕЖНЫЙ НАУЧНЫЙ ФОРУМ: ГУМАНИТАРНЫЕ НАУКИ» </w:t>
      </w:r>
    </w:p>
    <w:p w:rsidR="009712FD" w:rsidRPr="00417BA5" w:rsidRDefault="00B75AE2" w:rsidP="007339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7BA5">
        <w:rPr>
          <w:rFonts w:ascii="Times New Roman" w:hAnsi="Times New Roman" w:cs="Times New Roman"/>
          <w:b/>
          <w:sz w:val="20"/>
          <w:szCs w:val="20"/>
        </w:rPr>
        <w:t xml:space="preserve">(г.Москва, </w:t>
      </w:r>
      <w:r w:rsidR="00640E8D">
        <w:rPr>
          <w:rFonts w:ascii="Times New Roman" w:hAnsi="Times New Roman" w:cs="Times New Roman"/>
          <w:b/>
          <w:sz w:val="20"/>
          <w:szCs w:val="20"/>
        </w:rPr>
        <w:t>1 октября</w:t>
      </w:r>
      <w:r w:rsidRPr="00417BA5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900BF" w:rsidRPr="006B6F3C">
        <w:rPr>
          <w:rFonts w:ascii="Times New Roman" w:hAnsi="Times New Roman" w:cs="Times New Roman"/>
          <w:b/>
          <w:sz w:val="20"/>
          <w:szCs w:val="20"/>
        </w:rPr>
        <w:t>4</w:t>
      </w:r>
      <w:r w:rsidRPr="00417BA5">
        <w:rPr>
          <w:rFonts w:ascii="Times New Roman" w:hAnsi="Times New Roman" w:cs="Times New Roman"/>
          <w:b/>
          <w:sz w:val="20"/>
          <w:szCs w:val="20"/>
        </w:rPr>
        <w:t xml:space="preserve"> г.)</w:t>
      </w:r>
    </w:p>
    <w:p w:rsidR="004943D3" w:rsidRDefault="004943D3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6F12" w:rsidRPr="00823C97" w:rsidRDefault="006C6F12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 w:rsidR="0090590B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</w:t>
      </w:r>
      <w:r w:rsidR="00B75AE2" w:rsidRPr="00BB1FBE">
        <w:rPr>
          <w:rFonts w:ascii="Times New Roman" w:hAnsi="Times New Roman" w:cs="Times New Roman"/>
          <w:sz w:val="24"/>
          <w:szCs w:val="24"/>
        </w:rPr>
        <w:t xml:space="preserve"> к</w:t>
      </w:r>
      <w:r w:rsidRPr="00BB1FBE">
        <w:rPr>
          <w:rFonts w:ascii="Times New Roman" w:hAnsi="Times New Roman" w:cs="Times New Roman"/>
          <w:sz w:val="24"/>
          <w:szCs w:val="24"/>
        </w:rPr>
        <w:t>онференци</w:t>
      </w:r>
      <w:r w:rsidR="00B75AE2" w:rsidRPr="00BB1FBE">
        <w:rPr>
          <w:rFonts w:ascii="Times New Roman" w:hAnsi="Times New Roman" w:cs="Times New Roman"/>
          <w:sz w:val="24"/>
          <w:szCs w:val="24"/>
        </w:rPr>
        <w:t>ю</w:t>
      </w:r>
      <w:r w:rsidR="0090590B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на сайте</w:t>
      </w:r>
      <w:r w:rsidR="00B75AE2" w:rsidRPr="00BB1FBE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4943D3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 w:rsidR="00CC27D2"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 w:rsidR="00CC27D2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лауреатов </w:t>
      </w:r>
      <w:r w:rsidR="004943D3" w:rsidRPr="00823C97">
        <w:rPr>
          <w:rFonts w:ascii="Times New Roman" w:hAnsi="Times New Roman" w:cs="Times New Roman"/>
          <w:sz w:val="24"/>
          <w:szCs w:val="24"/>
        </w:rPr>
        <w:t xml:space="preserve">конференции. </w:t>
      </w:r>
    </w:p>
    <w:p w:rsidR="00E37189" w:rsidRPr="00823C97" w:rsidRDefault="00E37189" w:rsidP="00E371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7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E37189" w:rsidRPr="00823C97" w:rsidRDefault="00E37189" w:rsidP="00E37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23C97">
        <w:rPr>
          <w:rFonts w:ascii="Times New Roman" w:hAnsi="Times New Roman"/>
          <w:sz w:val="24"/>
          <w:szCs w:val="24"/>
        </w:rPr>
        <w:t>- при участии в стипендиальных и грантовых программах</w:t>
      </w:r>
      <w:r w:rsidRPr="00823C97">
        <w:rPr>
          <w:rFonts w:ascii="Times New Roman" w:hAnsi="Times New Roman" w:cs="Times New Roman"/>
          <w:sz w:val="24"/>
          <w:szCs w:val="24"/>
        </w:rPr>
        <w:t>(</w:t>
      </w:r>
      <w:hyperlink r:id="rId10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б,г);</w:t>
      </w:r>
    </w:p>
    <w:p w:rsidR="00E37189" w:rsidRPr="00823C97" w:rsidRDefault="00D158C1" w:rsidP="00E371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1" w:anchor="block_35" w:history="1">
        <w:r w:rsidR="00E37189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E37189"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п. 8;</w:t>
      </w:r>
    </w:p>
    <w:p w:rsidR="00E37189" w:rsidRPr="00823C97" w:rsidRDefault="00D158C1" w:rsidP="00E37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2" w:history="1">
        <w:r w:rsidR="00E37189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E37189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</w:rPr>
        <w:t>для студентов высших учебных заведений</w:t>
      </w:r>
      <w:r w:rsidR="00973C24" w:rsidRPr="00823C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37189" w:rsidRPr="00823C97">
        <w:rPr>
          <w:rFonts w:ascii="Times New Roman" w:hAnsi="Times New Roman"/>
          <w:b/>
          <w:bCs/>
          <w:sz w:val="24"/>
          <w:szCs w:val="24"/>
        </w:rPr>
        <w:t>п.4 (б, г)</w:t>
      </w:r>
      <w:r w:rsidR="00E37189" w:rsidRPr="00823C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761057" w:rsidRPr="00823C97" w:rsidRDefault="0094735F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C97">
        <w:rPr>
          <w:rFonts w:ascii="Times New Roman" w:hAnsi="Times New Roman" w:cs="Times New Roman"/>
          <w:sz w:val="24"/>
          <w:szCs w:val="24"/>
        </w:rPr>
        <w:t xml:space="preserve">По результатам конференции будет издан </w:t>
      </w:r>
      <w:r w:rsidR="002D26BC" w:rsidRPr="00823C97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823C97">
        <w:rPr>
          <w:rFonts w:ascii="Times New Roman" w:hAnsi="Times New Roman" w:cs="Times New Roman"/>
          <w:sz w:val="24"/>
          <w:szCs w:val="24"/>
        </w:rPr>
        <w:t>сборник материалов конференции с присвоением кодов IS</w:t>
      </w:r>
      <w:r w:rsidR="007364D8" w:rsidRPr="00823C97">
        <w:rPr>
          <w:rFonts w:ascii="Times New Roman" w:hAnsi="Times New Roman" w:cs="Times New Roman"/>
          <w:sz w:val="24"/>
          <w:szCs w:val="24"/>
        </w:rPr>
        <w:t>S</w:t>
      </w:r>
      <w:r w:rsidRPr="00823C97">
        <w:rPr>
          <w:rFonts w:ascii="Times New Roman" w:hAnsi="Times New Roman" w:cs="Times New Roman"/>
          <w:sz w:val="24"/>
          <w:szCs w:val="24"/>
        </w:rPr>
        <w:t>N, УДК и ББК</w:t>
      </w:r>
      <w:r w:rsidR="000C2199" w:rsidRPr="00823C97">
        <w:rPr>
          <w:rFonts w:ascii="Times New Roman" w:hAnsi="Times New Roman" w:cs="Times New Roman"/>
          <w:sz w:val="24"/>
          <w:szCs w:val="24"/>
        </w:rPr>
        <w:t>.</w:t>
      </w:r>
    </w:p>
    <w:p w:rsidR="002D26BC" w:rsidRDefault="002D26BC" w:rsidP="00417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</w:t>
      </w:r>
      <w:r w:rsidR="00B12799" w:rsidRPr="00BB1FBE">
        <w:rPr>
          <w:rFonts w:ascii="Times New Roman" w:hAnsi="Times New Roman" w:cs="Times New Roman"/>
          <w:sz w:val="24"/>
          <w:szCs w:val="24"/>
        </w:rPr>
        <w:t>, а также сертификат научного руководителя участника конференции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417BA5" w:rsidRDefault="00417BA5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 w:rsidR="00B10E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13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umanities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5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6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902DE0" w:rsidRPr="00320B89" w:rsidRDefault="00902DE0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DE0">
        <w:rPr>
          <w:rFonts w:ascii="Times New Roman" w:hAnsi="Times New Roman" w:cs="Times New Roman"/>
          <w:sz w:val="24"/>
          <w:szCs w:val="24"/>
        </w:rPr>
        <w:t>При накрутке голосов (количество голосов от несуществующих или "замороженных" пользователей социальной сети "Вконтакте" более 3% от общего числа голосов) все голоса, отданные за статью, обнуляются, и не будут учитываться при подведении итогов" после фразы "Обсуждение докладов, присланных на конференцию, будет происходить на сайте www.nauchforum.ru Статьи, получившие наибольшее количество голосов, а также статьи, выбранные экспертным советом, будут награждены дипломами лауреатов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10E3D" w:rsidRPr="00320B89" w:rsidRDefault="00B10E3D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35F" w:rsidRPr="00BB1FBE" w:rsidRDefault="0094735F" w:rsidP="00761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lastRenderedPageBreak/>
        <w:t xml:space="preserve">Секция 1. Искусствоведение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2. Краеведение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3. Культурология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4. Лингвистик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5. Литературоведение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6. Педагогик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7. Психология 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8. Физическая культура</w:t>
      </w:r>
    </w:p>
    <w:p w:rsidR="00114595" w:rsidRPr="00BB1FBE" w:rsidRDefault="00114595" w:rsidP="00417BA5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екция 9. Филология </w:t>
      </w:r>
    </w:p>
    <w:p w:rsidR="00D55563" w:rsidRDefault="00114595" w:rsidP="00417B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Секция 10. Юриспруденция</w:t>
      </w:r>
    </w:p>
    <w:p w:rsidR="005178B5" w:rsidRPr="00BB1FBE" w:rsidRDefault="005178B5" w:rsidP="00417B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735F" w:rsidRPr="00BB1FBE" w:rsidRDefault="0094735F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</w:t>
      </w:r>
      <w:r w:rsidR="00B75AE2" w:rsidRPr="00BB1FBE">
        <w:rPr>
          <w:rFonts w:ascii="Times New Roman" w:hAnsi="Times New Roman" w:cs="Times New Roman"/>
          <w:sz w:val="24"/>
          <w:szCs w:val="24"/>
        </w:rPr>
        <w:t>статьи</w:t>
      </w:r>
      <w:r w:rsidRPr="00BB1FBE">
        <w:rPr>
          <w:rFonts w:ascii="Times New Roman" w:hAnsi="Times New Roman" w:cs="Times New Roman"/>
          <w:sz w:val="24"/>
          <w:szCs w:val="24"/>
        </w:rPr>
        <w:t xml:space="preserve"> – 5 страниц, шрифт TimesNewRoman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</w:t>
      </w:r>
      <w:r w:rsidR="003D53FE" w:rsidRPr="00BB1FBE"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ойдя по </w:t>
      </w:r>
      <w:hyperlink r:id="rId17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="00B75AE2" w:rsidRPr="00BB1FBE">
        <w:rPr>
          <w:rFonts w:ascii="Times New Roman" w:hAnsi="Times New Roman" w:cs="Times New Roman"/>
          <w:sz w:val="24"/>
          <w:szCs w:val="24"/>
        </w:rPr>
        <w:t>.</w:t>
      </w:r>
      <w:r w:rsidR="00BA3FD0" w:rsidRPr="00BB1FBE">
        <w:rPr>
          <w:rFonts w:ascii="Times New Roman" w:hAnsi="Times New Roman" w:cs="Times New Roman"/>
          <w:sz w:val="24"/>
          <w:szCs w:val="24"/>
        </w:rPr>
        <w:t>Все присланные статьи проверяются на плагиат, пр</w:t>
      </w:r>
      <w:r w:rsidR="005B151C" w:rsidRPr="00BB1FBE">
        <w:rPr>
          <w:rFonts w:ascii="Times New Roman" w:hAnsi="Times New Roman" w:cs="Times New Roman"/>
          <w:sz w:val="24"/>
          <w:szCs w:val="24"/>
        </w:rPr>
        <w:t>и</w:t>
      </w:r>
      <w:r w:rsidR="00BA3FD0" w:rsidRPr="00BB1FBE">
        <w:rPr>
          <w:rFonts w:ascii="Times New Roman" w:hAnsi="Times New Roman" w:cs="Times New Roman"/>
          <w:sz w:val="24"/>
          <w:szCs w:val="24"/>
        </w:rPr>
        <w:t xml:space="preserve"> помощи сервиса: </w:t>
      </w:r>
      <w:hyperlink r:id="rId18" w:history="1">
        <w:r w:rsidR="00BA3FD0" w:rsidRPr="00BB1FBE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="00BA3FD0" w:rsidRPr="00BB1FBE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</w:t>
      </w:r>
      <w:r w:rsidR="003D53FE" w:rsidRPr="00BB1FBE">
        <w:rPr>
          <w:rFonts w:ascii="Times New Roman" w:hAnsi="Times New Roman" w:cs="Times New Roman"/>
          <w:sz w:val="24"/>
          <w:szCs w:val="24"/>
        </w:rPr>
        <w:t xml:space="preserve">Публикация сборника осуществляется в электронном виде на сайте </w:t>
      </w:r>
      <w:hyperlink r:id="rId19" w:history="1"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F2A1D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70816" w:rsidRPr="00470816" w:rsidRDefault="0094735F" w:rsidP="00A900B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r w:rsidR="00D55563" w:rsidRPr="00BB1FBE">
        <w:rPr>
          <w:rFonts w:ascii="Times New Roman" w:hAnsi="Times New Roman" w:cs="Times New Roman"/>
          <w:sz w:val="24"/>
          <w:szCs w:val="24"/>
        </w:rPr>
        <w:t xml:space="preserve">700 руб. за статью </w:t>
      </w:r>
      <w:r w:rsidR="00376ED6" w:rsidRPr="00BB1FBE">
        <w:rPr>
          <w:rFonts w:ascii="Times New Roman" w:hAnsi="Times New Roman" w:cs="Times New Roman"/>
          <w:sz w:val="24"/>
          <w:szCs w:val="24"/>
        </w:rPr>
        <w:t>объемом от 5 до 10</w:t>
      </w:r>
      <w:r w:rsidR="009712FD" w:rsidRPr="00BB1FBE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1F2A1D" w:rsidRPr="00BB1FBE">
        <w:rPr>
          <w:rFonts w:ascii="Times New Roman" w:hAnsi="Times New Roman" w:cs="Times New Roman"/>
          <w:sz w:val="24"/>
          <w:szCs w:val="24"/>
        </w:rPr>
        <w:t>,</w:t>
      </w:r>
      <w:r w:rsidR="001F2A1D"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 w:rsidR="00B10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="001F2A1D"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="00D55563" w:rsidRPr="00BB1FBE">
        <w:rPr>
          <w:rFonts w:ascii="Times New Roman" w:hAnsi="Times New Roman" w:cs="Times New Roman"/>
          <w:sz w:val="24"/>
          <w:szCs w:val="24"/>
        </w:rPr>
        <w:t xml:space="preserve">. </w:t>
      </w:r>
      <w:r w:rsidR="00B10E3D" w:rsidRPr="00823C97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823C97">
        <w:rPr>
          <w:rFonts w:ascii="Times New Roman" w:hAnsi="Times New Roman" w:cs="Times New Roman"/>
          <w:sz w:val="24"/>
          <w:szCs w:val="24"/>
        </w:rPr>
        <w:t>Желающ</w:t>
      </w:r>
      <w:r w:rsidR="00D55563" w:rsidRPr="00823C97">
        <w:rPr>
          <w:rFonts w:ascii="Times New Roman" w:hAnsi="Times New Roman" w:cs="Times New Roman"/>
          <w:sz w:val="24"/>
          <w:szCs w:val="24"/>
        </w:rPr>
        <w:t xml:space="preserve">им выдается </w:t>
      </w:r>
      <w:r w:rsidR="001F2A1D" w:rsidRPr="00823C97">
        <w:rPr>
          <w:rFonts w:ascii="Times New Roman" w:hAnsi="Times New Roman" w:cs="Times New Roman"/>
          <w:sz w:val="24"/>
          <w:szCs w:val="24"/>
        </w:rPr>
        <w:t>сертификат</w:t>
      </w:r>
      <w:r w:rsidR="00D55563" w:rsidRPr="00823C97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1F2A1D" w:rsidRPr="00823C97">
        <w:rPr>
          <w:rFonts w:ascii="Times New Roman" w:hAnsi="Times New Roman" w:cs="Times New Roman"/>
          <w:sz w:val="24"/>
          <w:szCs w:val="24"/>
        </w:rPr>
        <w:t>конференции</w:t>
      </w:r>
      <w:r w:rsidR="00D55563" w:rsidRPr="00823C97">
        <w:rPr>
          <w:rFonts w:ascii="Times New Roman" w:hAnsi="Times New Roman" w:cs="Times New Roman"/>
          <w:sz w:val="24"/>
          <w:szCs w:val="24"/>
        </w:rPr>
        <w:t>(</w:t>
      </w:r>
      <w:r w:rsidR="001F2A1D" w:rsidRPr="00823C97">
        <w:rPr>
          <w:rFonts w:ascii="Times New Roman" w:hAnsi="Times New Roman" w:cs="Times New Roman"/>
          <w:sz w:val="24"/>
          <w:szCs w:val="24"/>
        </w:rPr>
        <w:t>10</w:t>
      </w:r>
      <w:r w:rsidRPr="00823C97">
        <w:rPr>
          <w:rFonts w:ascii="Times New Roman" w:hAnsi="Times New Roman" w:cs="Times New Roman"/>
          <w:sz w:val="24"/>
          <w:szCs w:val="24"/>
        </w:rPr>
        <w:t>0 руб.).</w:t>
      </w:r>
      <w:r w:rsidR="0090590B" w:rsidRPr="00823C97">
        <w:rPr>
          <w:rFonts w:ascii="Times New Roman" w:hAnsi="Times New Roman" w:cs="Times New Roman"/>
          <w:sz w:val="24"/>
          <w:szCs w:val="24"/>
        </w:rPr>
        <w:t xml:space="preserve"> А также Вы можете заказать </w:t>
      </w:r>
      <w:hyperlink r:id="rId20" w:history="1">
        <w:r w:rsidR="00320B89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</w:t>
        </w:r>
        <w:r w:rsidR="0090590B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ый</w:t>
        </w:r>
        <w:r w:rsidR="00320B89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 xml:space="preserve"> оттиск статьи</w:t>
        </w:r>
      </w:hyperlink>
      <w:r w:rsidR="00320B89" w:rsidRPr="00823C9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253A9" w:rsidRPr="00823C97">
        <w:rPr>
          <w:rFonts w:ascii="Times New Roman" w:eastAsia="Calibri" w:hAnsi="Times New Roman" w:cs="Times New Roman"/>
          <w:sz w:val="24"/>
          <w:szCs w:val="24"/>
        </w:rPr>
        <w:t>17</w:t>
      </w:r>
      <w:r w:rsidR="00320B89" w:rsidRPr="00823C97">
        <w:rPr>
          <w:rFonts w:ascii="Times New Roman" w:eastAsia="Calibri" w:hAnsi="Times New Roman" w:cs="Times New Roman"/>
          <w:sz w:val="24"/>
          <w:szCs w:val="24"/>
        </w:rPr>
        <w:t>0 р. шт. не зависимо от к</w:t>
      </w:r>
      <w:r w:rsidR="00320B89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320B89" w:rsidRPr="00470816">
        <w:rPr>
          <w:rFonts w:ascii="Times New Roman" w:hAnsi="Times New Roman" w:cs="Times New Roman"/>
          <w:sz w:val="24"/>
          <w:szCs w:val="24"/>
        </w:rPr>
        <w:t>страниц.</w:t>
      </w:r>
      <w:r w:rsidR="00470816" w:rsidRPr="00470816">
        <w:rPr>
          <w:rFonts w:ascii="Times New Roman" w:hAnsi="Times New Roman" w:cs="Times New Roman"/>
          <w:sz w:val="24"/>
          <w:szCs w:val="24"/>
        </w:rPr>
        <w:t xml:space="preserve">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347E98">
        <w:rPr>
          <w:rFonts w:ascii="Times New Roman" w:hAnsi="Times New Roman" w:cs="Times New Roman"/>
          <w:sz w:val="24"/>
          <w:szCs w:val="24"/>
        </w:rPr>
        <w:t>заказанных</w:t>
      </w:r>
      <w:r w:rsidR="00470816" w:rsidRPr="00470816">
        <w:rPr>
          <w:rFonts w:ascii="Times New Roman" w:hAnsi="Times New Roman" w:cs="Times New Roman"/>
          <w:sz w:val="24"/>
          <w:szCs w:val="24"/>
        </w:rPr>
        <w:t>.</w:t>
      </w:r>
      <w:r w:rsidR="00470816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4735F" w:rsidRPr="00BB1FBE" w:rsidRDefault="0094735F" w:rsidP="00B10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B10E3D" w:rsidRPr="00320B89" w:rsidRDefault="00B10E3D" w:rsidP="00B10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8D3" w:rsidRPr="00BB1FBE" w:rsidRDefault="00B10E3D" w:rsidP="00947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4735F" w:rsidRPr="00BB1FBE">
        <w:rPr>
          <w:rFonts w:ascii="Times New Roman" w:hAnsi="Times New Roman" w:cs="Times New Roman"/>
          <w:b/>
          <w:sz w:val="24"/>
          <w:szCs w:val="24"/>
        </w:rPr>
        <w:t>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4253"/>
      </w:tblGrid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6B062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55371A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55371A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отпр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а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</w:t>
            </w:r>
            <w:r w:rsidRPr="0082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 (</w:t>
            </w:r>
            <w:r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71455"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м </w:t>
            </w:r>
            <w:r w:rsidRPr="0082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нием почтового индекса, страны</w:t>
            </w:r>
            <w:r w:rsidRPr="0082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50 р. за каждую стр. в статье более 10 стр.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(-ов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ртиф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в 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B91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E5B91" w:rsidRPr="00B71556" w:rsidRDefault="00AE5B91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E3D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B10E3D" w:rsidRPr="00823C97" w:rsidRDefault="00B10E3D" w:rsidP="0029426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97">
              <w:rPr>
                <w:rFonts w:ascii="Times New Roman" w:hAnsi="Times New Roman"/>
                <w:sz w:val="24"/>
                <w:szCs w:val="24"/>
              </w:rPr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B10E3D" w:rsidRPr="00823C97" w:rsidRDefault="00B10E3D" w:rsidP="0029426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23C97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320B89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320B89" w:rsidRPr="00823C97" w:rsidRDefault="006253A9" w:rsidP="006253A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C97">
              <w:rPr>
                <w:rFonts w:ascii="Times New Roman" w:hAnsi="Times New Roman"/>
                <w:sz w:val="24"/>
                <w:szCs w:val="24"/>
              </w:rPr>
              <w:t>Печатный оттиск статьи (17</w:t>
            </w:r>
            <w:r w:rsidR="00320B89" w:rsidRPr="00823C97">
              <w:rPr>
                <w:rFonts w:ascii="Times New Roman" w:hAnsi="Times New Roman"/>
                <w:sz w:val="24"/>
                <w:szCs w:val="24"/>
              </w:rPr>
              <w:t>0р./ш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320B89" w:rsidRPr="00823C97" w:rsidRDefault="00320B89" w:rsidP="00F4571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20B89" w:rsidRPr="00B71556" w:rsidTr="0094061F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320B89" w:rsidRPr="00B71556" w:rsidRDefault="00320B89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регион (доставка по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 стоимость сертификата,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., по дальнему зарубеж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320B89" w:rsidRPr="00B71556" w:rsidRDefault="00320B89" w:rsidP="00CB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160" w:rsidRPr="00BB1FBE" w:rsidRDefault="00163160" w:rsidP="003803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94735F" w:rsidRPr="00BB1FBE" w:rsidRDefault="0094735F" w:rsidP="001E48C1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оследний день подачи заявки</w:t>
      </w:r>
      <w:r w:rsidR="00C81E44" w:rsidRPr="00BB1FBE">
        <w:rPr>
          <w:rFonts w:ascii="Times New Roman" w:hAnsi="Times New Roman" w:cs="Times New Roman"/>
          <w:sz w:val="24"/>
          <w:szCs w:val="24"/>
        </w:rPr>
        <w:t xml:space="preserve"> и оплаты статьи</w:t>
      </w:r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r w:rsidR="00640E8D">
        <w:rPr>
          <w:rFonts w:ascii="Times New Roman" w:hAnsi="Times New Roman" w:cs="Times New Roman"/>
          <w:sz w:val="24"/>
          <w:szCs w:val="24"/>
        </w:rPr>
        <w:t xml:space="preserve">1 октября </w:t>
      </w:r>
      <w:r w:rsidR="004334E9" w:rsidRPr="00BB1FBE">
        <w:rPr>
          <w:rFonts w:ascii="Times New Roman" w:hAnsi="Times New Roman" w:cs="Times New Roman"/>
          <w:sz w:val="24"/>
          <w:szCs w:val="24"/>
        </w:rPr>
        <w:t>201</w:t>
      </w:r>
      <w:r w:rsidR="00A900BF">
        <w:rPr>
          <w:rFonts w:ascii="Times New Roman" w:hAnsi="Times New Roman" w:cs="Times New Roman"/>
          <w:sz w:val="24"/>
          <w:szCs w:val="24"/>
        </w:rPr>
        <w:t>4</w:t>
      </w:r>
      <w:r w:rsidR="004334E9" w:rsidRPr="00BB1F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735F" w:rsidRPr="00BB1FBE" w:rsidRDefault="002A6638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</w:t>
      </w:r>
      <w:r w:rsidR="00507CC6" w:rsidRPr="00BB1FBE">
        <w:rPr>
          <w:rFonts w:ascii="Times New Roman" w:hAnsi="Times New Roman" w:cs="Times New Roman"/>
          <w:sz w:val="24"/>
          <w:szCs w:val="24"/>
        </w:rPr>
        <w:t xml:space="preserve">в </w:t>
      </w:r>
      <w:r w:rsidR="00761057">
        <w:rPr>
          <w:rFonts w:ascii="Times New Roman" w:hAnsi="Times New Roman" w:cs="Times New Roman"/>
          <w:sz w:val="24"/>
          <w:szCs w:val="24"/>
        </w:rPr>
        <w:t>6</w:t>
      </w:r>
      <w:r w:rsidR="00507CC6" w:rsidRPr="00BB1FBE">
        <w:rPr>
          <w:rFonts w:ascii="Times New Roman" w:hAnsi="Times New Roman" w:cs="Times New Roman"/>
          <w:sz w:val="24"/>
          <w:szCs w:val="24"/>
        </w:rPr>
        <w:t xml:space="preserve">-дневный срок с момента </w:t>
      </w:r>
      <w:r w:rsidR="00256986" w:rsidRPr="00BB1FBE">
        <w:rPr>
          <w:rFonts w:ascii="Times New Roman" w:hAnsi="Times New Roman" w:cs="Times New Roman"/>
          <w:sz w:val="24"/>
          <w:szCs w:val="24"/>
        </w:rPr>
        <w:t xml:space="preserve">окончания приема статей. </w:t>
      </w:r>
    </w:p>
    <w:p w:rsidR="00C81E44" w:rsidRDefault="00507CC6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Обсуждение статей будет происходить с </w:t>
      </w:r>
      <w:r w:rsidR="00640E8D">
        <w:rPr>
          <w:rFonts w:ascii="Times New Roman" w:hAnsi="Times New Roman" w:cs="Times New Roman"/>
          <w:sz w:val="24"/>
          <w:szCs w:val="24"/>
        </w:rPr>
        <w:t xml:space="preserve">8 октября </w:t>
      </w:r>
      <w:r w:rsidR="00163160" w:rsidRPr="00BB1FBE">
        <w:rPr>
          <w:rFonts w:ascii="Times New Roman" w:hAnsi="Times New Roman" w:cs="Times New Roman"/>
          <w:sz w:val="24"/>
          <w:szCs w:val="24"/>
        </w:rPr>
        <w:t xml:space="preserve">по </w:t>
      </w:r>
      <w:r w:rsidR="00640E8D">
        <w:rPr>
          <w:rFonts w:ascii="Times New Roman" w:hAnsi="Times New Roman" w:cs="Times New Roman"/>
          <w:sz w:val="24"/>
          <w:szCs w:val="24"/>
        </w:rPr>
        <w:t>15 октября</w:t>
      </w:r>
      <w:r w:rsidR="000F2042"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21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A006D" w:rsidRPr="00823C97" w:rsidRDefault="006A006D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97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640E8D">
        <w:rPr>
          <w:rFonts w:ascii="Times New Roman" w:hAnsi="Times New Roman" w:cs="Times New Roman"/>
          <w:sz w:val="24"/>
          <w:szCs w:val="24"/>
        </w:rPr>
        <w:t xml:space="preserve">17 октября </w:t>
      </w:r>
      <w:r w:rsidR="00761057" w:rsidRPr="00823C97">
        <w:rPr>
          <w:rFonts w:ascii="Times New Roman" w:hAnsi="Times New Roman" w:cs="Times New Roman"/>
          <w:sz w:val="24"/>
          <w:szCs w:val="24"/>
        </w:rPr>
        <w:t>201</w:t>
      </w:r>
      <w:r w:rsidR="00455BCF">
        <w:rPr>
          <w:rFonts w:ascii="Times New Roman" w:hAnsi="Times New Roman" w:cs="Times New Roman"/>
          <w:sz w:val="24"/>
          <w:szCs w:val="24"/>
        </w:rPr>
        <w:t>4</w:t>
      </w:r>
      <w:r w:rsidR="00761057" w:rsidRPr="00823C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1E44" w:rsidRDefault="00C81E44" w:rsidP="001E48C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0F2042">
        <w:rPr>
          <w:rFonts w:ascii="Times New Roman" w:hAnsi="Times New Roman" w:cs="Times New Roman"/>
          <w:sz w:val="24"/>
          <w:szCs w:val="24"/>
        </w:rPr>
        <w:t>2</w:t>
      </w:r>
      <w:r w:rsidR="00640E8D">
        <w:rPr>
          <w:rFonts w:ascii="Times New Roman" w:hAnsi="Times New Roman" w:cs="Times New Roman"/>
          <w:sz w:val="24"/>
          <w:szCs w:val="24"/>
        </w:rPr>
        <w:t>1</w:t>
      </w:r>
      <w:r w:rsidR="000F2042">
        <w:rPr>
          <w:rFonts w:ascii="Times New Roman" w:hAnsi="Times New Roman" w:cs="Times New Roman"/>
          <w:sz w:val="24"/>
          <w:szCs w:val="24"/>
        </w:rPr>
        <w:t xml:space="preserve"> </w:t>
      </w:r>
      <w:r w:rsidR="00640E8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BB1FBE">
        <w:rPr>
          <w:rFonts w:ascii="Times New Roman" w:hAnsi="Times New Roman" w:cs="Times New Roman"/>
          <w:sz w:val="24"/>
          <w:szCs w:val="24"/>
        </w:rPr>
        <w:t>201</w:t>
      </w:r>
      <w:r w:rsidR="00455BCF">
        <w:rPr>
          <w:rFonts w:ascii="Times New Roman" w:hAnsi="Times New Roman" w:cs="Times New Roman"/>
          <w:sz w:val="24"/>
          <w:szCs w:val="24"/>
        </w:rPr>
        <w:t>4 </w:t>
      </w:r>
      <w:r w:rsidRPr="00BB1FBE">
        <w:rPr>
          <w:rFonts w:ascii="Times New Roman" w:hAnsi="Times New Roman" w:cs="Times New Roman"/>
          <w:sz w:val="24"/>
          <w:szCs w:val="24"/>
        </w:rPr>
        <w:t>г.</w:t>
      </w:r>
    </w:p>
    <w:p w:rsidR="006A006D" w:rsidRPr="00BB1FBE" w:rsidRDefault="006A006D" w:rsidP="006A006D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57" w:rsidRDefault="0094735F" w:rsidP="001E4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3803EC" w:rsidRDefault="0094735F" w:rsidP="0038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499-</w:t>
      </w:r>
      <w:r w:rsidR="006B6F3C" w:rsidRPr="006B6F3C">
        <w:rPr>
          <w:rFonts w:ascii="Times New Roman" w:hAnsi="Times New Roman" w:cs="Times New Roman"/>
          <w:sz w:val="24"/>
          <w:szCs w:val="24"/>
        </w:rPr>
        <w:t>709-90-47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9712FD" w:rsidRPr="00640E8D" w:rsidRDefault="0094735F" w:rsidP="0038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0E8D">
        <w:rPr>
          <w:rFonts w:ascii="Times New Roman" w:hAnsi="Times New Roman" w:cs="Times New Roman"/>
          <w:sz w:val="24"/>
          <w:szCs w:val="24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0E8D">
        <w:rPr>
          <w:rFonts w:ascii="Times New Roman" w:hAnsi="Times New Roman" w:cs="Times New Roman"/>
          <w:sz w:val="24"/>
          <w:szCs w:val="24"/>
        </w:rPr>
        <w:t>:</w:t>
      </w:r>
      <w:hyperlink r:id="rId22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umanities</w:t>
        </w:r>
        <w:r w:rsidR="00163160" w:rsidRPr="00640E8D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163160" w:rsidRPr="00640E8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40E8D">
        <w:rPr>
          <w:rFonts w:ascii="Times New Roman" w:hAnsi="Times New Roman" w:cs="Times New Roman"/>
          <w:sz w:val="24"/>
          <w:szCs w:val="24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hyperlink r:id="rId23" w:history="1"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63160" w:rsidRPr="00640E8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="00163160" w:rsidRPr="00640E8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3160"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67ECF" w:rsidRPr="00640E8D" w:rsidRDefault="00567ECF" w:rsidP="001E48C1">
      <w:pPr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8B2" w:rsidRPr="00BB1FBE" w:rsidRDefault="001A48B2" w:rsidP="001E4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</w:t>
      </w:r>
      <w:r w:rsidR="006A006D"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ций «Молодежный научный форум»,</w:t>
      </w:r>
      <w:r w:rsidRPr="00692BA8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социальные сети:</w:t>
      </w:r>
      <w:r>
        <w:rPr>
          <w:rFonts w:ascii="Arial" w:hAnsi="Arial" w:cs="Arial"/>
          <w:b/>
          <w:bCs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19489" cy="319489"/>
            <wp:effectExtent l="19050" t="0" r="0" b="0"/>
            <wp:docPr id="10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8" cy="32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97455" cy="297455"/>
            <wp:effectExtent l="19050" t="0" r="0" b="0"/>
            <wp:docPr id="6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2" cy="3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08472" cy="308472"/>
            <wp:effectExtent l="19050" t="0" r="0" b="0"/>
            <wp:docPr id="5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2" cy="31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86438" cy="286438"/>
            <wp:effectExtent l="19050" t="0" r="0" b="0"/>
            <wp:docPr id="2" name="Рисунок 4" descr="http://smartresponder.ru/user/files/253672/1585226151/__FS__%D0%B7%D0%B0%D0%B3%D1%80%D1%83%D0%B6%D0%B5%D0%BD%D0%BD%D0%BE%D0%B5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9" cy="29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70" w:rsidRPr="00417BA5" w:rsidRDefault="00861270" w:rsidP="00861270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A6638" w:rsidRPr="002A6638" w:rsidRDefault="002A6638" w:rsidP="002569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sectPr w:rsidR="002A6638" w:rsidRPr="002A6638" w:rsidSect="001576D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BB" w:rsidRDefault="00C63BBB" w:rsidP="00565AD6">
      <w:pPr>
        <w:spacing w:after="0" w:line="240" w:lineRule="auto"/>
      </w:pPr>
      <w:r>
        <w:separator/>
      </w:r>
    </w:p>
  </w:endnote>
  <w:endnote w:type="continuationSeparator" w:id="1">
    <w:p w:rsidR="00C63BBB" w:rsidRDefault="00C63BBB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CF" w:rsidRDefault="00455B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CF" w:rsidRDefault="00455B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CF" w:rsidRDefault="00455B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BB" w:rsidRDefault="00C63BBB" w:rsidP="00565AD6">
      <w:pPr>
        <w:spacing w:after="0" w:line="240" w:lineRule="auto"/>
      </w:pPr>
      <w:r>
        <w:separator/>
      </w:r>
    </w:p>
  </w:footnote>
  <w:footnote w:type="continuationSeparator" w:id="1">
    <w:p w:rsidR="00C63BBB" w:rsidRDefault="00C63BBB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CF" w:rsidRDefault="00455B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BF" w:rsidRDefault="00A900BF" w:rsidP="00A900BF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32635</wp:posOffset>
          </wp:positionH>
          <wp:positionV relativeFrom="margin">
            <wp:posOffset>-791210</wp:posOffset>
          </wp:positionV>
          <wp:extent cx="1666875" cy="416560"/>
          <wp:effectExtent l="0" t="0" r="9525" b="254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2A1D" w:rsidRDefault="001F2A1D" w:rsidP="00A900BF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 w:rsidR="00A900BF">
      <w:tab/>
    </w:r>
    <w:r w:rsidR="00A900BF">
      <w:tab/>
    </w:r>
    <w:r w:rsidR="00A900BF">
      <w:tab/>
    </w:r>
    <w:r w:rsidR="00A900BF">
      <w:tab/>
    </w:r>
    <w:r w:rsidR="00A900BF">
      <w:tab/>
    </w:r>
    <w:r w:rsidR="00A900BF">
      <w:tab/>
    </w:r>
    <w:hyperlink w:history="1">
      <w:r w:rsidR="00A900BF" w:rsidRPr="00A900BF">
        <w:rPr>
          <w:rStyle w:val="a9"/>
          <w:u w:val="none"/>
        </w:rPr>
        <w:tab/>
      </w:r>
      <w:r w:rsidR="00A900BF" w:rsidRPr="00A900BF">
        <w:rPr>
          <w:rStyle w:val="a9"/>
          <w:u w:val="none"/>
        </w:rPr>
        <w:tab/>
      </w:r>
      <w:r w:rsidR="00A900BF"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F2A1D" w:rsidRDefault="00D158C1" w:rsidP="00A900BF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F2A1D">
        <w:rPr>
          <w:rStyle w:val="a9"/>
          <w:rFonts w:ascii="Arial" w:hAnsi="Arial" w:cs="Arial"/>
          <w:color w:val="0065CC"/>
          <w:sz w:val="20"/>
          <w:szCs w:val="20"/>
          <w:shd w:val="clear" w:color="auto" w:fill="FFFFFF"/>
        </w:rPr>
        <w:t>humanities@nauchforum.ru</w:t>
      </w:r>
    </w:hyperlink>
    <w:r w:rsidR="001F2A1D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A900BF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F2A1D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CF" w:rsidRDefault="00455B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00C9"/>
    <w:rsid w:val="000036B3"/>
    <w:rsid w:val="00006166"/>
    <w:rsid w:val="00007864"/>
    <w:rsid w:val="000265F4"/>
    <w:rsid w:val="00047822"/>
    <w:rsid w:val="000C2199"/>
    <w:rsid w:val="000C7E6D"/>
    <w:rsid w:val="000D21CD"/>
    <w:rsid w:val="000D3B65"/>
    <w:rsid w:val="000F1310"/>
    <w:rsid w:val="000F2042"/>
    <w:rsid w:val="00107A5D"/>
    <w:rsid w:val="00114595"/>
    <w:rsid w:val="00116A2F"/>
    <w:rsid w:val="001237ED"/>
    <w:rsid w:val="001576DE"/>
    <w:rsid w:val="001606F3"/>
    <w:rsid w:val="00162379"/>
    <w:rsid w:val="00163160"/>
    <w:rsid w:val="00163AF3"/>
    <w:rsid w:val="00173F98"/>
    <w:rsid w:val="001A48B2"/>
    <w:rsid w:val="001B74DC"/>
    <w:rsid w:val="001E48C1"/>
    <w:rsid w:val="001F2A1D"/>
    <w:rsid w:val="00203D0D"/>
    <w:rsid w:val="00216911"/>
    <w:rsid w:val="00223FE7"/>
    <w:rsid w:val="00232A3E"/>
    <w:rsid w:val="00254AE8"/>
    <w:rsid w:val="00256986"/>
    <w:rsid w:val="00265778"/>
    <w:rsid w:val="00267DF0"/>
    <w:rsid w:val="00270969"/>
    <w:rsid w:val="002806B5"/>
    <w:rsid w:val="0029059F"/>
    <w:rsid w:val="002A6638"/>
    <w:rsid w:val="002B707C"/>
    <w:rsid w:val="002C5FF9"/>
    <w:rsid w:val="002D26BC"/>
    <w:rsid w:val="002E1462"/>
    <w:rsid w:val="002F2ACF"/>
    <w:rsid w:val="00310BF9"/>
    <w:rsid w:val="00317A1B"/>
    <w:rsid w:val="00320B89"/>
    <w:rsid w:val="003332A2"/>
    <w:rsid w:val="00347E98"/>
    <w:rsid w:val="00376ED6"/>
    <w:rsid w:val="003803EC"/>
    <w:rsid w:val="00386CE5"/>
    <w:rsid w:val="003B6B2B"/>
    <w:rsid w:val="003D53FE"/>
    <w:rsid w:val="003E0D9A"/>
    <w:rsid w:val="003E5188"/>
    <w:rsid w:val="003F5031"/>
    <w:rsid w:val="00405952"/>
    <w:rsid w:val="00417BA5"/>
    <w:rsid w:val="004334E9"/>
    <w:rsid w:val="00442AA8"/>
    <w:rsid w:val="00455BCF"/>
    <w:rsid w:val="00470816"/>
    <w:rsid w:val="004943D3"/>
    <w:rsid w:val="004C6073"/>
    <w:rsid w:val="004C6285"/>
    <w:rsid w:val="004D0E27"/>
    <w:rsid w:val="004E32EB"/>
    <w:rsid w:val="00507CC6"/>
    <w:rsid w:val="00510D8C"/>
    <w:rsid w:val="005166A5"/>
    <w:rsid w:val="005178B5"/>
    <w:rsid w:val="00546922"/>
    <w:rsid w:val="00565AD6"/>
    <w:rsid w:val="00567ECF"/>
    <w:rsid w:val="0059531D"/>
    <w:rsid w:val="005A4AD9"/>
    <w:rsid w:val="005B151C"/>
    <w:rsid w:val="005C48C3"/>
    <w:rsid w:val="005F016F"/>
    <w:rsid w:val="00605F16"/>
    <w:rsid w:val="006236B8"/>
    <w:rsid w:val="006253A9"/>
    <w:rsid w:val="00640E8D"/>
    <w:rsid w:val="00666087"/>
    <w:rsid w:val="00692BA8"/>
    <w:rsid w:val="006A006D"/>
    <w:rsid w:val="006B4E71"/>
    <w:rsid w:val="006B6F3C"/>
    <w:rsid w:val="006C6F12"/>
    <w:rsid w:val="006F321A"/>
    <w:rsid w:val="006F5988"/>
    <w:rsid w:val="00733989"/>
    <w:rsid w:val="007364D8"/>
    <w:rsid w:val="00747E3E"/>
    <w:rsid w:val="00756E16"/>
    <w:rsid w:val="00761057"/>
    <w:rsid w:val="00793E9D"/>
    <w:rsid w:val="007B1A6A"/>
    <w:rsid w:val="007B599D"/>
    <w:rsid w:val="007C0FF4"/>
    <w:rsid w:val="007E574A"/>
    <w:rsid w:val="008041E4"/>
    <w:rsid w:val="00823C97"/>
    <w:rsid w:val="00846D9E"/>
    <w:rsid w:val="00861270"/>
    <w:rsid w:val="00877F90"/>
    <w:rsid w:val="0088525E"/>
    <w:rsid w:val="00891BF4"/>
    <w:rsid w:val="008D5E1B"/>
    <w:rsid w:val="00902DE0"/>
    <w:rsid w:val="0090590B"/>
    <w:rsid w:val="00922E0E"/>
    <w:rsid w:val="00924FE3"/>
    <w:rsid w:val="0094061F"/>
    <w:rsid w:val="0094735F"/>
    <w:rsid w:val="00960DFD"/>
    <w:rsid w:val="00970E3C"/>
    <w:rsid w:val="009712FD"/>
    <w:rsid w:val="00973C24"/>
    <w:rsid w:val="009A18D3"/>
    <w:rsid w:val="009B4D0D"/>
    <w:rsid w:val="009C13F6"/>
    <w:rsid w:val="009C5CCD"/>
    <w:rsid w:val="009D7CD1"/>
    <w:rsid w:val="00A0224B"/>
    <w:rsid w:val="00A80B32"/>
    <w:rsid w:val="00A83627"/>
    <w:rsid w:val="00A900BF"/>
    <w:rsid w:val="00A91B49"/>
    <w:rsid w:val="00AA2CCB"/>
    <w:rsid w:val="00AB7ACC"/>
    <w:rsid w:val="00AE5B91"/>
    <w:rsid w:val="00B042D5"/>
    <w:rsid w:val="00B10E3D"/>
    <w:rsid w:val="00B12799"/>
    <w:rsid w:val="00B3399B"/>
    <w:rsid w:val="00B35678"/>
    <w:rsid w:val="00B37BF7"/>
    <w:rsid w:val="00B6209A"/>
    <w:rsid w:val="00B75AE2"/>
    <w:rsid w:val="00B866A2"/>
    <w:rsid w:val="00BA2BA4"/>
    <w:rsid w:val="00BA3FD0"/>
    <w:rsid w:val="00BB1FBE"/>
    <w:rsid w:val="00BB28F7"/>
    <w:rsid w:val="00BC3818"/>
    <w:rsid w:val="00BE3116"/>
    <w:rsid w:val="00BE5F64"/>
    <w:rsid w:val="00BF2A26"/>
    <w:rsid w:val="00BF37BD"/>
    <w:rsid w:val="00BF45C0"/>
    <w:rsid w:val="00C0135B"/>
    <w:rsid w:val="00C072C4"/>
    <w:rsid w:val="00C2695D"/>
    <w:rsid w:val="00C63BBB"/>
    <w:rsid w:val="00C81E44"/>
    <w:rsid w:val="00CB65DA"/>
    <w:rsid w:val="00CC21CA"/>
    <w:rsid w:val="00CC27D2"/>
    <w:rsid w:val="00CD7792"/>
    <w:rsid w:val="00D158C1"/>
    <w:rsid w:val="00D24D65"/>
    <w:rsid w:val="00D3160C"/>
    <w:rsid w:val="00D401A1"/>
    <w:rsid w:val="00D42773"/>
    <w:rsid w:val="00D55563"/>
    <w:rsid w:val="00D608CF"/>
    <w:rsid w:val="00D629A4"/>
    <w:rsid w:val="00D664E6"/>
    <w:rsid w:val="00D71455"/>
    <w:rsid w:val="00DB60FF"/>
    <w:rsid w:val="00DE0A26"/>
    <w:rsid w:val="00DE2C57"/>
    <w:rsid w:val="00DF0426"/>
    <w:rsid w:val="00E01B73"/>
    <w:rsid w:val="00E05E90"/>
    <w:rsid w:val="00E16B0B"/>
    <w:rsid w:val="00E201FF"/>
    <w:rsid w:val="00E21344"/>
    <w:rsid w:val="00E37189"/>
    <w:rsid w:val="00E53D37"/>
    <w:rsid w:val="00E71E34"/>
    <w:rsid w:val="00E7290E"/>
    <w:rsid w:val="00E72EE4"/>
    <w:rsid w:val="00E85A08"/>
    <w:rsid w:val="00E95057"/>
    <w:rsid w:val="00EF1366"/>
    <w:rsid w:val="00EF1D1E"/>
    <w:rsid w:val="00F23217"/>
    <w:rsid w:val="00F32B28"/>
    <w:rsid w:val="00F332AE"/>
    <w:rsid w:val="00F37038"/>
    <w:rsid w:val="00F37458"/>
    <w:rsid w:val="00F54E79"/>
    <w:rsid w:val="00FA3A5E"/>
    <w:rsid w:val="00FB1978"/>
    <w:rsid w:val="00FB2FE0"/>
    <w:rsid w:val="00FB3CE8"/>
    <w:rsid w:val="00FC397A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F1D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1D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1D1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F1D1E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1A4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F1D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1D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1D1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F1D1E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1A48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manities@nauchforum.ru" TargetMode="External"/><Relationship Id="rId18" Type="http://schemas.openxmlformats.org/officeDocument/2006/relationships/hyperlink" Target="http://www.antiplagiat.ru" TargetMode="Externa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www.nauchforum.ru/node/8" TargetMode="External"/><Relationship Id="rId25" Type="http://schemas.openxmlformats.org/officeDocument/2006/relationships/hyperlink" Target="http://www.facebook.com/pages/%D0%9C%D0%BE%D0%BB%D0%BE%D0%B4%D0%B5%D0%B6%D0%BD%D1%8B%D0%B9-%D0%BD%D0%B0%D1%83%D1%87%D0%BD%D1%8B%D0%B9-%D1%84%D0%BE%D1%80%D1%83%D0%BC-%D0%B3%D1%83%D0%BC%D0%B0%D0%BD%D0%B8%D1%82%D0%B0%D1%80%D0%BD%D1%8B%D0%B5-%D0%BD%D0%B0%D1%83%D0%BA%D0%B8/246093492179322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auchforum.ru/ru/node/add/order?confid=69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s://twitter.com/NauchForum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11756/" TargetMode="External"/><Relationship Id="rId24" Type="http://schemas.openxmlformats.org/officeDocument/2006/relationships/hyperlink" Target="https://www.facebook.com/humanities.nauchforum?ref=tn_tnmn" TargetMode="External"/><Relationship Id="rId32" Type="http://schemas.openxmlformats.org/officeDocument/2006/relationships/image" Target="media/image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3.png"/><Relationship Id="rId36" Type="http://schemas.openxmlformats.org/officeDocument/2006/relationships/footer" Target="footer2.xml"/><Relationship Id="rId10" Type="http://schemas.openxmlformats.org/officeDocument/2006/relationships/hyperlink" Target="http://base.garant.ru/70114502/" TargetMode="External"/><Relationship Id="rId19" Type="http://schemas.openxmlformats.org/officeDocument/2006/relationships/hyperlink" Target="http://www.nauchforum.ru" TargetMode="External"/><Relationship Id="rId31" Type="http://schemas.openxmlformats.org/officeDocument/2006/relationships/hyperlink" Target="http://vk.com/nauchforumhuman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ru/node/12" TargetMode="External"/><Relationship Id="rId22" Type="http://schemas.openxmlformats.org/officeDocument/2006/relationships/hyperlink" Target="mailto:humanities@nauchforum.ru" TargetMode="External"/><Relationship Id="rId27" Type="http://schemas.openxmlformats.org/officeDocument/2006/relationships/hyperlink" Target="http://humanities1.livejournal.com/" TargetMode="External"/><Relationship Id="rId30" Type="http://schemas.openxmlformats.org/officeDocument/2006/relationships/image" Target="media/image4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umanities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57B0-DB55-4EC4-9557-D755D20F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OSS</cp:lastModifiedBy>
  <cp:revision>15</cp:revision>
  <cp:lastPrinted>2013-01-10T14:56:00Z</cp:lastPrinted>
  <dcterms:created xsi:type="dcterms:W3CDTF">2013-12-11T13:52:00Z</dcterms:created>
  <dcterms:modified xsi:type="dcterms:W3CDTF">2014-08-01T07:17:00Z</dcterms:modified>
</cp:coreProperties>
</file>